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E12A05">
        <w:rPr>
          <w:b/>
          <w:sz w:val="22"/>
          <w:szCs w:val="22"/>
        </w:rPr>
        <w:t>04</w:t>
      </w:r>
      <w:r w:rsidR="00754347">
        <w:rPr>
          <w:b/>
          <w:sz w:val="22"/>
          <w:szCs w:val="22"/>
        </w:rPr>
        <w:t>/201</w:t>
      </w:r>
      <w:r w:rsidR="00D169FD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E12A05" w:rsidRPr="00E12A05" w:rsidRDefault="00AB480A" w:rsidP="00E12A05">
      <w:pPr>
        <w:ind w:firstLine="426"/>
        <w:jc w:val="both"/>
        <w:rPr>
          <w:sz w:val="22"/>
          <w:szCs w:val="22"/>
        </w:rPr>
      </w:pPr>
      <w:r w:rsidRPr="00474652">
        <w:rPr>
          <w:b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</w:rPr>
        <w:t>индивидуальн</w:t>
      </w:r>
      <w:r w:rsidR="006A21F6">
        <w:rPr>
          <w:b/>
        </w:rPr>
        <w:t>ого</w:t>
      </w:r>
      <w:r w:rsidR="007907D8">
        <w:rPr>
          <w:b/>
        </w:rPr>
        <w:t xml:space="preserve"> жил</w:t>
      </w:r>
      <w:r w:rsidR="006A21F6">
        <w:rPr>
          <w:b/>
        </w:rPr>
        <w:t>ого</w:t>
      </w:r>
      <w:r w:rsidR="007907D8">
        <w:rPr>
          <w:b/>
        </w:rPr>
        <w:t xml:space="preserve"> дом</w:t>
      </w:r>
      <w:r w:rsidR="006A21F6">
        <w:rPr>
          <w:b/>
        </w:rPr>
        <w:t>а</w:t>
      </w:r>
      <w:r w:rsidR="007907D8">
        <w:rPr>
          <w:b/>
        </w:rPr>
        <w:t xml:space="preserve"> </w:t>
      </w:r>
      <w:r w:rsidR="00E12A05" w:rsidRPr="00E12A05">
        <w:rPr>
          <w:sz w:val="22"/>
          <w:szCs w:val="22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г. Железногорск, </w:t>
      </w:r>
      <w:r w:rsidR="00E12A05">
        <w:rPr>
          <w:sz w:val="22"/>
          <w:szCs w:val="22"/>
        </w:rPr>
        <w:t xml:space="preserve">                 </w:t>
      </w:r>
      <w:r w:rsidR="00E12A05" w:rsidRPr="00E12A05">
        <w:rPr>
          <w:sz w:val="22"/>
          <w:szCs w:val="22"/>
        </w:rPr>
        <w:t xml:space="preserve">ул. </w:t>
      </w:r>
      <w:proofErr w:type="gramStart"/>
      <w:r w:rsidR="00E12A05" w:rsidRPr="00E12A05">
        <w:rPr>
          <w:sz w:val="22"/>
          <w:szCs w:val="22"/>
        </w:rPr>
        <w:t>Верхняя</w:t>
      </w:r>
      <w:proofErr w:type="gramEnd"/>
      <w:r w:rsidR="00E12A05" w:rsidRPr="00E12A05">
        <w:rPr>
          <w:sz w:val="22"/>
          <w:szCs w:val="22"/>
        </w:rPr>
        <w:t xml:space="preserve"> Саянская, 42.</w:t>
      </w:r>
    </w:p>
    <w:p w:rsidR="00A21814" w:rsidRDefault="00A21814" w:rsidP="00A225F6">
      <w:pPr>
        <w:ind w:firstLine="567"/>
        <w:jc w:val="center"/>
      </w:pPr>
    </w:p>
    <w:p w:rsidR="00E12A05" w:rsidRPr="00474652" w:rsidRDefault="00E12A05" w:rsidP="00A225F6">
      <w:pPr>
        <w:ind w:firstLine="567"/>
        <w:jc w:val="center"/>
      </w:pPr>
    </w:p>
    <w:p w:rsidR="00D169FD" w:rsidRDefault="00356A10" w:rsidP="00D169FD">
      <w:pPr>
        <w:tabs>
          <w:tab w:val="left" w:pos="1418"/>
        </w:tabs>
        <w:ind w:left="1080"/>
        <w:rPr>
          <w:b/>
        </w:rPr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  <w:r w:rsidR="00D169FD">
        <w:rPr>
          <w:b/>
        </w:rPr>
        <w:t xml:space="preserve"> </w:t>
      </w:r>
    </w:p>
    <w:p w:rsidR="00CD5648" w:rsidRPr="00474652" w:rsidRDefault="000550A8" w:rsidP="00D169FD">
      <w:pPr>
        <w:tabs>
          <w:tab w:val="left" w:pos="1418"/>
        </w:tabs>
        <w:ind w:left="1080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E12A05">
        <w:t>29</w:t>
      </w:r>
      <w:r w:rsidR="002414D7">
        <w:t>.</w:t>
      </w:r>
      <w:r w:rsidR="00D169FD">
        <w:t>1</w:t>
      </w:r>
      <w:r w:rsidR="00E12A05">
        <w:t>2</w:t>
      </w:r>
      <w:r w:rsidR="002414D7">
        <w:t>.201</w:t>
      </w:r>
      <w:r w:rsidR="00D169FD">
        <w:t>7</w:t>
      </w:r>
      <w:r w:rsidR="002414D7">
        <w:t xml:space="preserve"> № 18-29/</w:t>
      </w:r>
      <w:r w:rsidR="00D169FD">
        <w:t>4</w:t>
      </w:r>
      <w:r w:rsidR="00E12A05">
        <w:t>589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D169FD" w:rsidRDefault="00A9634A" w:rsidP="00C00929">
      <w:pPr>
        <w:ind w:firstLine="567"/>
        <w:jc w:val="both"/>
      </w:pPr>
      <w:r w:rsidRPr="00474652">
        <w:t xml:space="preserve">1.1. </w:t>
      </w:r>
      <w:proofErr w:type="gramStart"/>
      <w:r w:rsidRPr="00474652">
        <w:t>Подключение</w:t>
      </w:r>
      <w:proofErr w:type="gramEnd"/>
      <w:r w:rsidRPr="00474652">
        <w:t xml:space="preserve"> </w:t>
      </w:r>
      <w:r w:rsidR="00D169FD">
        <w:t xml:space="preserve">возможно осуществить </w:t>
      </w:r>
      <w:r w:rsidR="00E12A05">
        <w:t>в существующий колодец ВК-16.</w:t>
      </w:r>
    </w:p>
    <w:p w:rsidR="00A9634A" w:rsidRPr="00474652" w:rsidRDefault="00A9634A" w:rsidP="00C00929">
      <w:pPr>
        <w:ind w:firstLine="567"/>
        <w:jc w:val="both"/>
      </w:pPr>
      <w:r w:rsidRPr="00474652">
        <w:t>1.2. Границей эксплуатационной ответственности считать крайн</w:t>
      </w:r>
      <w:r w:rsidR="00D169FD">
        <w:t xml:space="preserve">ий фланец отсечной запорной арматуры, установленной в </w:t>
      </w:r>
      <w:r w:rsidR="00E12A05">
        <w:t>колодце ВК-1</w:t>
      </w:r>
      <w:r w:rsidR="00D169FD">
        <w:t>6</w:t>
      </w:r>
      <w:r w:rsidR="0024652E">
        <w:t xml:space="preserve"> со стороны</w:t>
      </w:r>
      <w:r w:rsidR="00D169FD">
        <w:t xml:space="preserve"> абонента</w:t>
      </w:r>
      <w:r w:rsidRPr="00474652">
        <w:t>.</w:t>
      </w:r>
    </w:p>
    <w:p w:rsidR="00C00929" w:rsidRDefault="00A9634A" w:rsidP="00C00929">
      <w:pPr>
        <w:widowControl w:val="0"/>
        <w:ind w:firstLine="567"/>
        <w:jc w:val="both"/>
      </w:pPr>
      <w:r w:rsidRPr="00474652">
        <w:t xml:space="preserve">1.3. </w:t>
      </w:r>
      <w:r w:rsidR="00C00929">
        <w:t>Установить узел учета ХПВ в соответствии с требованиями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24652E" w:rsidRDefault="0024652E" w:rsidP="00C00929">
      <w:pPr>
        <w:widowControl w:val="0"/>
        <w:ind w:firstLine="567"/>
        <w:jc w:val="both"/>
      </w:pPr>
      <w:r>
        <w:t>1.4. Водопровод от точки подключения до объекта выполнить  из полиэтиленовых треб.</w:t>
      </w:r>
    </w:p>
    <w:p w:rsidR="00C00929" w:rsidRDefault="00C00929" w:rsidP="00C00929">
      <w:pPr>
        <w:widowControl w:val="0"/>
        <w:ind w:firstLine="567"/>
        <w:jc w:val="both"/>
      </w:pPr>
      <w:r>
        <w:t>1.</w:t>
      </w:r>
      <w:r w:rsidR="0024652E">
        <w:t>5</w:t>
      </w:r>
      <w:r>
        <w:t>. До</w:t>
      </w:r>
      <w:r w:rsidRPr="00474652">
        <w:t xml:space="preserve"> начала</w:t>
      </w:r>
      <w:r>
        <w:t xml:space="preserve"> подачи ресурсов водопроводные устройства и сооружения, необходимые для подключения к системе водоснабжения,</w:t>
      </w:r>
      <w:r w:rsidRPr="00474652">
        <w:t xml:space="preserve"> подлежат промывке и дезинфекции за счет средств абонента.</w:t>
      </w:r>
    </w:p>
    <w:p w:rsidR="00C00929" w:rsidRDefault="0024652E" w:rsidP="00C00929">
      <w:pPr>
        <w:widowControl w:val="0"/>
        <w:ind w:firstLine="567"/>
        <w:jc w:val="both"/>
      </w:pPr>
      <w:r>
        <w:t>1.6</w:t>
      </w:r>
      <w:r w:rsidR="00C00929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="00C00929">
        <w:t>Гортеплоэнерго</w:t>
      </w:r>
      <w:proofErr w:type="spellEnd"/>
      <w:r w:rsidR="00C00929">
        <w:t>».</w:t>
      </w:r>
    </w:p>
    <w:p w:rsidR="00F36351" w:rsidRDefault="00F36351" w:rsidP="00C00929">
      <w:pPr>
        <w:widowControl w:val="0"/>
        <w:ind w:firstLine="567"/>
        <w:jc w:val="both"/>
      </w:pP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F36351" w:rsidRDefault="005135D6" w:rsidP="005135D6">
      <w:pPr>
        <w:widowControl w:val="0"/>
        <w:ind w:firstLine="567"/>
        <w:jc w:val="both"/>
      </w:pPr>
      <w:r w:rsidRPr="00474652">
        <w:t xml:space="preserve">2.1.  </w:t>
      </w:r>
      <w:r w:rsidR="00A458B9">
        <w:t>О</w:t>
      </w:r>
      <w:r w:rsidR="00C00929">
        <w:t>тв</w:t>
      </w:r>
      <w:r w:rsidR="00A458B9">
        <w:t xml:space="preserve">од бытовых стоков </w:t>
      </w:r>
      <w:proofErr w:type="gramStart"/>
      <w:r w:rsidR="00A458B9">
        <w:t>об</w:t>
      </w:r>
      <w:proofErr w:type="gramEnd"/>
      <w:r w:rsidR="00A458B9">
        <w:t xml:space="preserve"> </w:t>
      </w:r>
      <w:proofErr w:type="gramStart"/>
      <w:r w:rsidR="00A458B9">
        <w:t>объекта</w:t>
      </w:r>
      <w:proofErr w:type="gramEnd"/>
      <w:r w:rsidR="00A458B9">
        <w:t xml:space="preserve"> выполнить в трубопровод самотечной канализационной сети Ду600 в колодец КК-23</w:t>
      </w:r>
      <w:r w:rsidR="00F36351">
        <w:t>.</w:t>
      </w:r>
    </w:p>
    <w:p w:rsidR="00F36351" w:rsidRDefault="00F36351" w:rsidP="005135D6">
      <w:pPr>
        <w:widowControl w:val="0"/>
        <w:ind w:firstLine="567"/>
        <w:jc w:val="both"/>
      </w:pPr>
      <w:r>
        <w:t xml:space="preserve">2.2. Границей эксплуатационной ответственности считать </w:t>
      </w:r>
      <w:r w:rsidR="00A458B9">
        <w:t xml:space="preserve">крайнюю стенку </w:t>
      </w:r>
      <w:r>
        <w:t>К</w:t>
      </w:r>
      <w:r w:rsidR="00A458B9">
        <w:t>К-</w:t>
      </w:r>
      <w:r>
        <w:t>2</w:t>
      </w:r>
      <w:r w:rsidR="00A458B9">
        <w:t>3 со</w:t>
      </w:r>
      <w:r>
        <w:t xml:space="preserve"> сторон</w:t>
      </w:r>
      <w:r w:rsidR="00A458B9">
        <w:t>ы</w:t>
      </w:r>
      <w:r>
        <w:t xml:space="preserve"> абонента.</w:t>
      </w:r>
    </w:p>
    <w:p w:rsidR="00F36351" w:rsidRDefault="00F36351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A458B9" w:rsidRDefault="00A9634A" w:rsidP="00A9634A">
      <w:pPr>
        <w:ind w:firstLine="567"/>
        <w:jc w:val="both"/>
      </w:pPr>
      <w:r w:rsidRPr="00474652">
        <w:t>3.1. П</w:t>
      </w:r>
      <w:r w:rsidR="00A458B9">
        <w:t>редусмотреть автономный источник теплоснабжения объекта.</w:t>
      </w:r>
    </w:p>
    <w:p w:rsidR="00A458B9" w:rsidRDefault="00A458B9" w:rsidP="00A9634A">
      <w:pPr>
        <w:ind w:firstLine="567"/>
        <w:jc w:val="both"/>
      </w:pPr>
    </w:p>
    <w:p w:rsidR="005135D6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0C7F83" w:rsidRPr="00474652" w:rsidRDefault="000C7F83" w:rsidP="000C7F83">
      <w:pPr>
        <w:widowControl w:val="0"/>
        <w:ind w:firstLine="567"/>
        <w:jc w:val="both"/>
      </w:pPr>
      <w:r w:rsidRPr="00474652">
        <w:t>4.1. Установ</w:t>
      </w:r>
      <w:r w:rsidR="00A458B9">
        <w:t>ить приборы учета холодной воды,</w:t>
      </w:r>
      <w:r w:rsidRPr="00474652">
        <w:t xml:space="preserve"> согласно требованиям нормативной документации.</w:t>
      </w:r>
    </w:p>
    <w:p w:rsidR="000C7F83" w:rsidRPr="00474652" w:rsidRDefault="000C7F83" w:rsidP="000C7F83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>
        <w:t>узлов</w:t>
      </w:r>
      <w:r w:rsidRPr="00474652">
        <w:t xml:space="preserve">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 xml:space="preserve">». </w:t>
      </w:r>
    </w:p>
    <w:p w:rsidR="000C7F83" w:rsidRPr="00474652" w:rsidRDefault="000C7F83" w:rsidP="000C7F83">
      <w:pPr>
        <w:keepNext/>
        <w:widowControl w:val="0"/>
        <w:ind w:firstLine="567"/>
        <w:jc w:val="both"/>
      </w:pPr>
      <w:r w:rsidRPr="00474652">
        <w:t xml:space="preserve">4.3. </w:t>
      </w:r>
      <w:r w:rsidR="00A458B9">
        <w:t>Подключение</w:t>
      </w:r>
      <w:r w:rsidRPr="00474652">
        <w:t xml:space="preserve">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</w:t>
      </w:r>
      <w:r w:rsidR="00A458B9">
        <w:t>с</w:t>
      </w:r>
      <w:r w:rsidR="001A400B">
        <w:t>е</w:t>
      </w:r>
      <w:r w:rsidR="00A458B9">
        <w:t>тей</w:t>
      </w:r>
      <w:r w:rsidR="001A400B">
        <w:t xml:space="preserve"> </w:t>
      </w:r>
      <w:proofErr w:type="spellStart"/>
      <w:r w:rsidRPr="00474652">
        <w:t>ВиК</w:t>
      </w:r>
      <w:proofErr w:type="spellEnd"/>
      <w:r w:rsidRPr="00474652">
        <w:t xml:space="preserve">  (т. 72-50-19, 72-24-63).</w:t>
      </w:r>
    </w:p>
    <w:p w:rsidR="000C7F83" w:rsidRPr="00474652" w:rsidRDefault="000C7F83" w:rsidP="000C7F83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0C7F83" w:rsidRPr="00474652" w:rsidRDefault="000C7F83" w:rsidP="000C7F83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 xml:space="preserve">» на оказание услуг </w:t>
      </w:r>
      <w:r w:rsidR="00A458B9">
        <w:t>водоснабжения, водоотведения</w:t>
      </w:r>
      <w:r w:rsidRPr="00474652">
        <w:t xml:space="preserve"> (7</w:t>
      </w:r>
      <w:r>
        <w:t>2</w:t>
      </w:r>
      <w:r w:rsidRPr="00474652">
        <w:t>-50-18).</w:t>
      </w:r>
    </w:p>
    <w:p w:rsidR="000C7F83" w:rsidRPr="00474652" w:rsidRDefault="000C7F83" w:rsidP="000C7F83">
      <w:pPr>
        <w:ind w:firstLine="567"/>
        <w:jc w:val="both"/>
      </w:pPr>
      <w:r w:rsidRPr="00474652">
        <w:lastRenderedPageBreak/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0C7F83" w:rsidRPr="00474652" w:rsidRDefault="000C7F83" w:rsidP="000C7F83">
      <w:pPr>
        <w:ind w:firstLine="567"/>
        <w:jc w:val="both"/>
      </w:pPr>
      <w:r w:rsidRPr="00474652">
        <w:t>4.7. Согласно Постановлению Правительства РФ № 307 от 16.04.2012г. нормативный срок подключения не может превышать 18 месяцев</w:t>
      </w:r>
      <w:r w:rsidR="00E56112">
        <w:t>,</w:t>
      </w:r>
      <w:r w:rsidRPr="00474652">
        <w:t xml:space="preserve">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</w:t>
      </w:r>
      <w:r w:rsidR="00A458B9">
        <w:t xml:space="preserve"> и подписанием</w:t>
      </w:r>
      <w:r w:rsidRPr="00474652">
        <w:t xml:space="preserve"> акта готовности.</w:t>
      </w:r>
    </w:p>
    <w:p w:rsidR="000C7F83" w:rsidRPr="00474652" w:rsidRDefault="000C7F83" w:rsidP="000C7F83">
      <w:pPr>
        <w:ind w:firstLine="567"/>
        <w:jc w:val="both"/>
      </w:pPr>
      <w:r w:rsidRPr="00474652">
        <w:t xml:space="preserve">4.8. Размер платы за подключение </w:t>
      </w:r>
      <w:r w:rsidR="003E1607">
        <w:t>согласно</w:t>
      </w:r>
      <w:r w:rsidRPr="00474652">
        <w:t xml:space="preserve"> договор</w:t>
      </w:r>
      <w:r w:rsidR="003E1607">
        <w:t>у</w:t>
      </w:r>
      <w:r w:rsidRPr="00474652">
        <w:t xml:space="preserve"> на подключение. </w:t>
      </w:r>
    </w:p>
    <w:p w:rsidR="000C7F83" w:rsidRPr="00474652" w:rsidRDefault="000C7F83" w:rsidP="000C7F83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0C7F83" w:rsidRDefault="001A400B" w:rsidP="009B6C2F">
      <w:pPr>
        <w:ind w:firstLine="567"/>
        <w:jc w:val="both"/>
        <w:rPr>
          <w:b/>
        </w:rPr>
      </w:pPr>
      <w:r>
        <w:t>Ознакомиться со схем</w:t>
      </w:r>
      <w:r w:rsidR="003E1607">
        <w:t>ой</w:t>
      </w:r>
      <w:r w:rsidR="000C7F83" w:rsidRPr="00474652">
        <w:t xml:space="preserve"> подключения объектов к существующим инженерным сетям можно в МКУ «УИЗ</w:t>
      </w:r>
      <w:r w:rsidR="000C7F83">
        <w:t>И</w:t>
      </w:r>
      <w:r w:rsidR="000C7F83" w:rsidRPr="00474652">
        <w:t>З».</w:t>
      </w:r>
    </w:p>
    <w:p w:rsidR="003E1607" w:rsidRDefault="003E1607" w:rsidP="00AB480A">
      <w:pPr>
        <w:spacing w:before="120"/>
        <w:ind w:firstLine="567"/>
        <w:jc w:val="center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0C7F83" w:rsidRPr="00474652" w:rsidRDefault="00933C39" w:rsidP="000C7F83">
      <w:pPr>
        <w:jc w:val="both"/>
      </w:pPr>
      <w:r>
        <w:tab/>
      </w:r>
      <w:r w:rsidR="000C7F83" w:rsidRPr="00474652">
        <w:t xml:space="preserve">ТУ выданы АО </w:t>
      </w:r>
      <w:r w:rsidR="000C7F83" w:rsidRPr="00474652">
        <w:rPr>
          <w:bCs/>
        </w:rPr>
        <w:t>«К</w:t>
      </w:r>
      <w:r w:rsidR="000C7F83">
        <w:rPr>
          <w:bCs/>
        </w:rPr>
        <w:t>РАСЭКО</w:t>
      </w:r>
      <w:r w:rsidR="000C7F83" w:rsidRPr="00474652">
        <w:rPr>
          <w:bCs/>
        </w:rPr>
        <w:t xml:space="preserve">» </w:t>
      </w:r>
      <w:r w:rsidR="003E1607">
        <w:t>26</w:t>
      </w:r>
      <w:r w:rsidR="000C7F83">
        <w:t>.</w:t>
      </w:r>
      <w:r w:rsidR="006B55F6">
        <w:t>1</w:t>
      </w:r>
      <w:r w:rsidR="003E1607">
        <w:t>2</w:t>
      </w:r>
      <w:r w:rsidR="006B55F6">
        <w:t>.2017</w:t>
      </w:r>
      <w:r w:rsidR="000C7F83">
        <w:t xml:space="preserve"> г. </w:t>
      </w:r>
      <w:r w:rsidR="000C7F83" w:rsidRPr="00474652">
        <w:t>№ 23/</w:t>
      </w:r>
      <w:r w:rsidR="003E1607">
        <w:t>831</w:t>
      </w:r>
      <w:r w:rsidR="000C7F83" w:rsidRPr="00474652">
        <w:t xml:space="preserve"> </w:t>
      </w:r>
    </w:p>
    <w:p w:rsidR="000C7F83" w:rsidRPr="00474652" w:rsidRDefault="000C7F83" w:rsidP="000C7F83">
      <w:pPr>
        <w:ind w:firstLine="567"/>
        <w:jc w:val="both"/>
      </w:pPr>
    </w:p>
    <w:p w:rsidR="000C7F83" w:rsidRDefault="000C7F83" w:rsidP="000C7F83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</w:t>
      </w:r>
      <w:r w:rsidR="006D6998">
        <w:t>льная мощность свободная 15 кВт.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</w:t>
      </w:r>
      <w:r w:rsidR="006D6998">
        <w:t xml:space="preserve"> технологического присоединения.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6B55F6">
        <w:t>5</w:t>
      </w:r>
      <w:r>
        <w:t xml:space="preserve"> </w:t>
      </w:r>
      <w:r w:rsidR="006B55F6">
        <w:t>лет</w:t>
      </w:r>
      <w:r>
        <w:t xml:space="preserve"> </w:t>
      </w:r>
      <w:proofErr w:type="gramStart"/>
      <w:r>
        <w:t>с даты выдачи</w:t>
      </w:r>
      <w:proofErr w:type="gramEnd"/>
      <w:r w:rsidR="006D6998">
        <w:t>.</w:t>
      </w:r>
    </w:p>
    <w:p w:rsidR="000C7F83" w:rsidRDefault="000C7F83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 w:rsidR="003E1607">
        <w:t>:</w:t>
      </w:r>
      <w:r w:rsidR="006B55F6">
        <w:t xml:space="preserve"> </w:t>
      </w:r>
      <w:r w:rsidR="003E1607">
        <w:t>пункт распределительный № 4, запитанный от авт. №</w:t>
      </w:r>
      <w:r w:rsidR="00A85D22">
        <w:t xml:space="preserve"> </w:t>
      </w:r>
      <w:r w:rsidR="003E1607">
        <w:t>№7, 15 РУ-0,4кВ ТП-376</w:t>
      </w:r>
      <w:r w:rsidR="006D6998">
        <w:t>.</w:t>
      </w:r>
    </w:p>
    <w:p w:rsidR="003E1607" w:rsidRDefault="003E1607" w:rsidP="000C7F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</w:t>
      </w:r>
      <w:r w:rsidR="006D6998">
        <w:t>.</w:t>
      </w:r>
    </w:p>
    <w:p w:rsidR="003E1607" w:rsidRDefault="000C7F83" w:rsidP="001A2EC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3E1607" w:rsidRDefault="000C7F83" w:rsidP="001A2EC4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етевая организация выполняет </w:t>
      </w:r>
      <w:r w:rsidR="003E1607">
        <w:t xml:space="preserve">фактические мероприятия по </w:t>
      </w:r>
      <w:r>
        <w:t xml:space="preserve">технологическому присоединению </w:t>
      </w:r>
      <w:r w:rsidR="003E1607">
        <w:t xml:space="preserve">до точки присоединения к электрической сети, указанной в </w:t>
      </w:r>
      <w:r>
        <w:t>технических услови</w:t>
      </w:r>
      <w:r w:rsidR="003E1607">
        <w:t>ях</w:t>
      </w:r>
      <w:r w:rsidR="006D6998">
        <w:t>.</w:t>
      </w:r>
    </w:p>
    <w:p w:rsidR="003E1607" w:rsidRDefault="000C7F83" w:rsidP="001A2EC4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Заявитель </w:t>
      </w:r>
      <w:r w:rsidR="003E1607">
        <w:t>надлежащим образом исполняет обязательства по договору технологического присоединения, в том, числе по выполнению возложенных на заявителя мероприятий, у</w:t>
      </w:r>
      <w:r w:rsidR="006D6998">
        <w:t>казанных в технических условиях.</w:t>
      </w:r>
    </w:p>
    <w:p w:rsidR="001A2EC4" w:rsidRDefault="000C7F83" w:rsidP="001A2EC4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5D4BD6">
        <w:t>Размер платы за технологическое присоединение определ</w:t>
      </w:r>
      <w:r w:rsidR="001A2EC4">
        <w:t>яется</w:t>
      </w:r>
      <w:r w:rsidRPr="005D4BD6">
        <w:t xml:space="preserve"> на основании приказа РЭК </w:t>
      </w:r>
      <w:proofErr w:type="gramStart"/>
      <w:r w:rsidRPr="005D4BD6">
        <w:t xml:space="preserve">Красноярского края, действующего на момент заключения договора </w:t>
      </w:r>
      <w:r w:rsidR="001A2EC4">
        <w:t>и включен</w:t>
      </w:r>
      <w:proofErr w:type="gramEnd"/>
      <w:r w:rsidR="001A2EC4">
        <w:t xml:space="preserve"> в проект договора на</w:t>
      </w:r>
      <w:r w:rsidRPr="005D4BD6">
        <w:t xml:space="preserve"> осуществлени</w:t>
      </w:r>
      <w:r w:rsidR="001A2EC4">
        <w:t>е</w:t>
      </w:r>
      <w:r w:rsidRPr="005D4BD6">
        <w:t xml:space="preserve"> технологического присоединения к электрическим сетям с владельцем участка. </w:t>
      </w:r>
    </w:p>
    <w:p w:rsidR="000C7F83" w:rsidRPr="005D4BD6" w:rsidRDefault="000C7F83" w:rsidP="001A2EC4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5D4BD6">
        <w:t>Размер платы за технологическое присоединение в 201</w:t>
      </w:r>
      <w:r w:rsidR="006B55F6">
        <w:t>7</w:t>
      </w:r>
      <w:r w:rsidRPr="005D4BD6">
        <w:t xml:space="preserve"> г. о</w:t>
      </w:r>
      <w:r w:rsidR="006B55F6">
        <w:t>пределяется Приказом РЭК КК № 677</w:t>
      </w:r>
      <w:r w:rsidRPr="005D4BD6">
        <w:t>-п от 2</w:t>
      </w:r>
      <w:r w:rsidR="006B55F6">
        <w:t>6.12.2016</w:t>
      </w:r>
      <w:r w:rsidRPr="005D4BD6">
        <w:t xml:space="preserve"> г. и составляет 550 рублей с НДС</w:t>
      </w:r>
      <w:r w:rsidR="00067954">
        <w:t>.</w:t>
      </w:r>
    </w:p>
    <w:p w:rsidR="000C7F83" w:rsidRDefault="000C7F83" w:rsidP="000C7F83">
      <w:pPr>
        <w:ind w:firstLine="567"/>
        <w:jc w:val="center"/>
        <w:rPr>
          <w:b/>
        </w:rPr>
      </w:pP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Default="00933C39" w:rsidP="007B30E6">
      <w:pPr>
        <w:jc w:val="both"/>
      </w:pPr>
      <w:r>
        <w:tab/>
      </w:r>
      <w:r w:rsidR="00E70D74" w:rsidRPr="00474652">
        <w:t>ТУ выданы МП «ГТС»</w:t>
      </w:r>
      <w:r w:rsidR="00E70D74" w:rsidRPr="00474652">
        <w:rPr>
          <w:bCs/>
        </w:rPr>
        <w:t xml:space="preserve"> </w:t>
      </w:r>
      <w:r w:rsidR="001A2EC4">
        <w:t>25</w:t>
      </w:r>
      <w:r w:rsidR="000C7F83">
        <w:t>.1</w:t>
      </w:r>
      <w:r w:rsidR="001A2EC4">
        <w:t>2</w:t>
      </w:r>
      <w:r w:rsidR="00131479">
        <w:t>.201</w:t>
      </w:r>
      <w:r w:rsidR="000C7F83">
        <w:t>7</w:t>
      </w:r>
      <w:r w:rsidR="00C63A82">
        <w:t xml:space="preserve"> № </w:t>
      </w:r>
      <w:r w:rsidR="00C249F7">
        <w:t>0</w:t>
      </w:r>
      <w:r w:rsidR="00131479">
        <w:t>1-13/</w:t>
      </w:r>
      <w:r w:rsidR="001A2EC4">
        <w:t>2</w:t>
      </w:r>
      <w:r w:rsidR="00FD51F4">
        <w:t>8</w:t>
      </w:r>
    </w:p>
    <w:p w:rsidR="006D6998" w:rsidRPr="00474652" w:rsidRDefault="006D6998" w:rsidP="007B30E6">
      <w:pPr>
        <w:jc w:val="both"/>
      </w:pPr>
    </w:p>
    <w:p w:rsidR="00905620" w:rsidRDefault="00905620" w:rsidP="00905620">
      <w:pPr>
        <w:ind w:firstLine="567"/>
        <w:jc w:val="both"/>
      </w:pPr>
      <w:r>
        <w:t>Подключение индивидуальн</w:t>
      </w:r>
      <w:r w:rsidR="00CD0DDD">
        <w:t>ого</w:t>
      </w:r>
      <w:r w:rsidR="00131479">
        <w:t xml:space="preserve"> жил</w:t>
      </w:r>
      <w:r w:rsidR="00CD0DDD">
        <w:t>ого</w:t>
      </w:r>
      <w:r>
        <w:t xml:space="preserve"> дом</w:t>
      </w:r>
      <w:r w:rsidR="00CD0DDD">
        <w:t>а</w:t>
      </w:r>
      <w:r w:rsidRPr="00474652">
        <w:t xml:space="preserve"> к </w:t>
      </w:r>
      <w:r w:rsidR="001A2EC4">
        <w:t xml:space="preserve">существующим сетям связи </w:t>
      </w:r>
      <w:r w:rsidRPr="00474652">
        <w:t xml:space="preserve">выполнить от </w:t>
      </w:r>
      <w:r w:rsidR="001A2EC4">
        <w:t xml:space="preserve">распределительного узла связи МП «ГТС», расположенного в жилом доме по ул. </w:t>
      </w:r>
      <w:proofErr w:type="gramStart"/>
      <w:r w:rsidR="001A2EC4">
        <w:t>Саянская</w:t>
      </w:r>
      <w:proofErr w:type="gramEnd"/>
      <w:r w:rsidR="001A2EC4">
        <w:t>, 9, 9 подъезд, подвал с</w:t>
      </w:r>
      <w:r w:rsidR="00FD51F4">
        <w:t xml:space="preserve"> </w:t>
      </w:r>
      <w:r w:rsidRPr="00474652">
        <w:t>прокладкой оптическ</w:t>
      </w:r>
      <w:r w:rsidR="00FD51F4">
        <w:t>ого</w:t>
      </w:r>
      <w:r w:rsidR="00E77570">
        <w:t xml:space="preserve"> кабел</w:t>
      </w:r>
      <w:r w:rsidR="00FD51F4">
        <w:t>я</w:t>
      </w:r>
      <w:r w:rsidR="001A2EC4">
        <w:t xml:space="preserve"> связи</w:t>
      </w:r>
      <w:r w:rsidRPr="00474652">
        <w:t>.</w:t>
      </w:r>
    </w:p>
    <w:p w:rsidR="000C7F83" w:rsidRDefault="000C7F83" w:rsidP="00905620">
      <w:pPr>
        <w:ind w:firstLine="567"/>
        <w:jc w:val="both"/>
      </w:pPr>
      <w:r>
        <w:t>Свободная номерная ёмкость существую</w:t>
      </w:r>
      <w:r w:rsidR="001A2EC4">
        <w:t>щей сети составляет 462</w:t>
      </w:r>
      <w:r>
        <w:t xml:space="preserve"> номер</w:t>
      </w:r>
      <w:r w:rsidR="001A2EC4">
        <w:t>а</w:t>
      </w:r>
      <w:r>
        <w:t>.</w:t>
      </w:r>
    </w:p>
    <w:p w:rsidR="00131479" w:rsidRPr="00474652" w:rsidRDefault="00131479" w:rsidP="00131479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</w:t>
      </w:r>
      <w:r w:rsidR="00FD51F4">
        <w:t>ого</w:t>
      </w:r>
      <w:r w:rsidRPr="00474652">
        <w:t xml:space="preserve"> кабел</w:t>
      </w:r>
      <w:r w:rsidR="00FD51F4">
        <w:t>я</w:t>
      </w:r>
      <w:r w:rsidRPr="00474652">
        <w:t xml:space="preserve"> связи.</w:t>
      </w:r>
    </w:p>
    <w:p w:rsidR="00131479" w:rsidRPr="00474652" w:rsidRDefault="00131479" w:rsidP="00905620">
      <w:pPr>
        <w:ind w:firstLine="567"/>
        <w:jc w:val="both"/>
      </w:pPr>
      <w:r>
        <w:t xml:space="preserve">Организация предоставления доступа к услугам связи </w:t>
      </w:r>
      <w:r w:rsidR="006973C5">
        <w:t xml:space="preserve">на дату составления технических условий </w:t>
      </w:r>
      <w:r>
        <w:t>составляет 5</w:t>
      </w:r>
      <w:r w:rsidR="00F063C2">
        <w:t xml:space="preserve"> </w:t>
      </w:r>
      <w:r>
        <w:t>000,00 рублей</w:t>
      </w:r>
      <w:r w:rsidR="00E56112">
        <w:t>.</w:t>
      </w:r>
    </w:p>
    <w:p w:rsidR="00905620" w:rsidRPr="00474652" w:rsidRDefault="00905620" w:rsidP="00905620">
      <w:pPr>
        <w:ind w:firstLine="567"/>
        <w:jc w:val="both"/>
      </w:pPr>
      <w:r w:rsidRPr="00474652">
        <w:t>Ср</w:t>
      </w:r>
      <w:r w:rsidR="00386E21">
        <w:t xml:space="preserve">ок </w:t>
      </w:r>
      <w:r w:rsidR="00C22DAF">
        <w:t>действия технических условий – 2 года</w:t>
      </w:r>
      <w:r w:rsidR="00386E21">
        <w:t>.</w:t>
      </w:r>
    </w:p>
    <w:p w:rsidR="00905620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 w:rsidR="00131479">
        <w:t>И</w:t>
      </w:r>
      <w:r w:rsidRPr="00474652">
        <w:t>З».</w:t>
      </w:r>
    </w:p>
    <w:p w:rsidR="00080BBC" w:rsidRDefault="00080BBC" w:rsidP="00905620">
      <w:pPr>
        <w:ind w:firstLine="567"/>
        <w:jc w:val="both"/>
      </w:pPr>
    </w:p>
    <w:sectPr w:rsidR="00080BBC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5648"/>
    <w:rsid w:val="000148A0"/>
    <w:rsid w:val="000420B9"/>
    <w:rsid w:val="0004450C"/>
    <w:rsid w:val="00053AE7"/>
    <w:rsid w:val="000550A8"/>
    <w:rsid w:val="000646A9"/>
    <w:rsid w:val="00067954"/>
    <w:rsid w:val="000737F9"/>
    <w:rsid w:val="00080BBC"/>
    <w:rsid w:val="0009245A"/>
    <w:rsid w:val="000C7F83"/>
    <w:rsid w:val="000D2ABD"/>
    <w:rsid w:val="00106800"/>
    <w:rsid w:val="001217D4"/>
    <w:rsid w:val="0012522C"/>
    <w:rsid w:val="00131479"/>
    <w:rsid w:val="00182A50"/>
    <w:rsid w:val="00182EB7"/>
    <w:rsid w:val="00192987"/>
    <w:rsid w:val="001A2EC4"/>
    <w:rsid w:val="001A400B"/>
    <w:rsid w:val="001A4689"/>
    <w:rsid w:val="001D10A0"/>
    <w:rsid w:val="001D29A8"/>
    <w:rsid w:val="001E069E"/>
    <w:rsid w:val="001F3018"/>
    <w:rsid w:val="0022298F"/>
    <w:rsid w:val="002414D7"/>
    <w:rsid w:val="0024652E"/>
    <w:rsid w:val="00254278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86E21"/>
    <w:rsid w:val="003B06BA"/>
    <w:rsid w:val="003B5A70"/>
    <w:rsid w:val="003C531A"/>
    <w:rsid w:val="003D6E3F"/>
    <w:rsid w:val="003E1607"/>
    <w:rsid w:val="003F2DCA"/>
    <w:rsid w:val="00406F33"/>
    <w:rsid w:val="0047208A"/>
    <w:rsid w:val="00474652"/>
    <w:rsid w:val="00490348"/>
    <w:rsid w:val="004A49E1"/>
    <w:rsid w:val="005135D6"/>
    <w:rsid w:val="00534E86"/>
    <w:rsid w:val="00546D1F"/>
    <w:rsid w:val="00551035"/>
    <w:rsid w:val="00590472"/>
    <w:rsid w:val="005A1E83"/>
    <w:rsid w:val="005B4859"/>
    <w:rsid w:val="005C3ECC"/>
    <w:rsid w:val="005C5E3D"/>
    <w:rsid w:val="005E77D8"/>
    <w:rsid w:val="005F7519"/>
    <w:rsid w:val="006027E8"/>
    <w:rsid w:val="006068B4"/>
    <w:rsid w:val="00611503"/>
    <w:rsid w:val="0062627F"/>
    <w:rsid w:val="00633C0D"/>
    <w:rsid w:val="006350E9"/>
    <w:rsid w:val="00654A85"/>
    <w:rsid w:val="006847F1"/>
    <w:rsid w:val="00684C3D"/>
    <w:rsid w:val="00696805"/>
    <w:rsid w:val="006973C5"/>
    <w:rsid w:val="00697747"/>
    <w:rsid w:val="006A21F6"/>
    <w:rsid w:val="006A5D15"/>
    <w:rsid w:val="006A7646"/>
    <w:rsid w:val="006B428C"/>
    <w:rsid w:val="006B55F6"/>
    <w:rsid w:val="006D6998"/>
    <w:rsid w:val="006E091D"/>
    <w:rsid w:val="00717AF5"/>
    <w:rsid w:val="007264FA"/>
    <w:rsid w:val="0073030B"/>
    <w:rsid w:val="00730D95"/>
    <w:rsid w:val="00736AF7"/>
    <w:rsid w:val="00754347"/>
    <w:rsid w:val="007907D8"/>
    <w:rsid w:val="0079540E"/>
    <w:rsid w:val="007A2F79"/>
    <w:rsid w:val="007B30E6"/>
    <w:rsid w:val="007F5DA9"/>
    <w:rsid w:val="008046D6"/>
    <w:rsid w:val="00811AE7"/>
    <w:rsid w:val="008417A8"/>
    <w:rsid w:val="00844E4E"/>
    <w:rsid w:val="00865132"/>
    <w:rsid w:val="00867F00"/>
    <w:rsid w:val="008C08E2"/>
    <w:rsid w:val="008C731B"/>
    <w:rsid w:val="008F26D1"/>
    <w:rsid w:val="00902FFA"/>
    <w:rsid w:val="00904535"/>
    <w:rsid w:val="00905620"/>
    <w:rsid w:val="00907638"/>
    <w:rsid w:val="0092005B"/>
    <w:rsid w:val="009207BE"/>
    <w:rsid w:val="00923A39"/>
    <w:rsid w:val="00924D49"/>
    <w:rsid w:val="009314CA"/>
    <w:rsid w:val="00933C39"/>
    <w:rsid w:val="0094668E"/>
    <w:rsid w:val="00946F54"/>
    <w:rsid w:val="00947F78"/>
    <w:rsid w:val="0095380B"/>
    <w:rsid w:val="00995A4B"/>
    <w:rsid w:val="009A62E1"/>
    <w:rsid w:val="009B5912"/>
    <w:rsid w:val="009B6C2F"/>
    <w:rsid w:val="009E1B34"/>
    <w:rsid w:val="009F239B"/>
    <w:rsid w:val="00A00A69"/>
    <w:rsid w:val="00A13C9E"/>
    <w:rsid w:val="00A21814"/>
    <w:rsid w:val="00A225F6"/>
    <w:rsid w:val="00A26FC2"/>
    <w:rsid w:val="00A320EC"/>
    <w:rsid w:val="00A440DC"/>
    <w:rsid w:val="00A458B9"/>
    <w:rsid w:val="00A51F68"/>
    <w:rsid w:val="00A612B0"/>
    <w:rsid w:val="00A85D22"/>
    <w:rsid w:val="00A87BB4"/>
    <w:rsid w:val="00A956B4"/>
    <w:rsid w:val="00A9634A"/>
    <w:rsid w:val="00AA754F"/>
    <w:rsid w:val="00AB480A"/>
    <w:rsid w:val="00AC3AD6"/>
    <w:rsid w:val="00AE562C"/>
    <w:rsid w:val="00B21803"/>
    <w:rsid w:val="00B600E0"/>
    <w:rsid w:val="00B64FD6"/>
    <w:rsid w:val="00B8743B"/>
    <w:rsid w:val="00B90FA3"/>
    <w:rsid w:val="00BA11E4"/>
    <w:rsid w:val="00BA4F31"/>
    <w:rsid w:val="00BC1035"/>
    <w:rsid w:val="00BC51DA"/>
    <w:rsid w:val="00BD258F"/>
    <w:rsid w:val="00BF3141"/>
    <w:rsid w:val="00C00929"/>
    <w:rsid w:val="00C01B6A"/>
    <w:rsid w:val="00C021EC"/>
    <w:rsid w:val="00C02D3E"/>
    <w:rsid w:val="00C03119"/>
    <w:rsid w:val="00C043C2"/>
    <w:rsid w:val="00C22DAF"/>
    <w:rsid w:val="00C249F7"/>
    <w:rsid w:val="00C47CAB"/>
    <w:rsid w:val="00C54F68"/>
    <w:rsid w:val="00C57765"/>
    <w:rsid w:val="00C62F5C"/>
    <w:rsid w:val="00C63A82"/>
    <w:rsid w:val="00C71026"/>
    <w:rsid w:val="00C77F2F"/>
    <w:rsid w:val="00C818AF"/>
    <w:rsid w:val="00C871AE"/>
    <w:rsid w:val="00CA5BDA"/>
    <w:rsid w:val="00CB1FB8"/>
    <w:rsid w:val="00CB590D"/>
    <w:rsid w:val="00CB79FA"/>
    <w:rsid w:val="00CD0DDD"/>
    <w:rsid w:val="00CD5648"/>
    <w:rsid w:val="00CE5691"/>
    <w:rsid w:val="00D03A09"/>
    <w:rsid w:val="00D169FD"/>
    <w:rsid w:val="00D22142"/>
    <w:rsid w:val="00D23163"/>
    <w:rsid w:val="00D25F0D"/>
    <w:rsid w:val="00D27FE4"/>
    <w:rsid w:val="00D36047"/>
    <w:rsid w:val="00D3799E"/>
    <w:rsid w:val="00D428D1"/>
    <w:rsid w:val="00D52BCF"/>
    <w:rsid w:val="00D83E84"/>
    <w:rsid w:val="00DB229C"/>
    <w:rsid w:val="00DD5F02"/>
    <w:rsid w:val="00E04948"/>
    <w:rsid w:val="00E1163B"/>
    <w:rsid w:val="00E1216D"/>
    <w:rsid w:val="00E12A05"/>
    <w:rsid w:val="00E302A9"/>
    <w:rsid w:val="00E50EED"/>
    <w:rsid w:val="00E56112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EF3B65"/>
    <w:rsid w:val="00F02949"/>
    <w:rsid w:val="00F063C2"/>
    <w:rsid w:val="00F11262"/>
    <w:rsid w:val="00F36351"/>
    <w:rsid w:val="00F4093B"/>
    <w:rsid w:val="00F9668C"/>
    <w:rsid w:val="00FB0F55"/>
    <w:rsid w:val="00FC217A"/>
    <w:rsid w:val="00FD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785F-79C9-4C07-8F87-111BA86F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Дюбанов</cp:lastModifiedBy>
  <cp:revision>25</cp:revision>
  <cp:lastPrinted>2018-02-19T07:44:00Z</cp:lastPrinted>
  <dcterms:created xsi:type="dcterms:W3CDTF">2017-10-03T03:27:00Z</dcterms:created>
  <dcterms:modified xsi:type="dcterms:W3CDTF">2018-02-20T02:44:00Z</dcterms:modified>
</cp:coreProperties>
</file>